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46FCA">
        <w:trPr>
          <w:cantSplit/>
        </w:trPr>
        <w:tc>
          <w:tcPr>
            <w:tcW w:w="9360" w:type="dxa"/>
          </w:tcPr>
          <w:p w:rsidR="00046FCA" w:rsidRPr="00A61E62" w:rsidRDefault="0070105B" w:rsidP="00A51C13">
            <w:pPr>
              <w:pStyle w:val="1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FCA" w:rsidRPr="006C08B4" w:rsidRDefault="00046FCA" w:rsidP="00A51C13">
            <w:pPr>
              <w:pStyle w:val="1"/>
              <w:rPr>
                <w:b w:val="0"/>
                <w:sz w:val="28"/>
              </w:rPr>
            </w:pPr>
            <w:r w:rsidRPr="006C08B4"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046FCA" w:rsidRPr="006C08B4" w:rsidRDefault="00046FCA" w:rsidP="00A51C13">
            <w:pPr>
              <w:rPr>
                <w:rFonts w:ascii="Times New Roman" w:hAnsi="Times New Roman"/>
              </w:rPr>
            </w:pPr>
          </w:p>
          <w:p w:rsidR="00046FCA" w:rsidRPr="006C08B4" w:rsidRDefault="00046FCA" w:rsidP="00A51C13">
            <w:pPr>
              <w:pStyle w:val="1"/>
              <w:rPr>
                <w:sz w:val="52"/>
              </w:rPr>
            </w:pPr>
            <w:r w:rsidRPr="006C08B4">
              <w:t>ПОСТАНОВЛЕНИЕ</w:t>
            </w:r>
          </w:p>
          <w:p w:rsidR="00043BFD" w:rsidRDefault="00043BFD" w:rsidP="00A51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6FCA" w:rsidRPr="006C08B4" w:rsidRDefault="006C288E" w:rsidP="00A51C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46FCA" w:rsidRPr="006C08B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03E6">
              <w:rPr>
                <w:rFonts w:ascii="Times New Roman" w:hAnsi="Times New Roman"/>
                <w:b/>
                <w:sz w:val="24"/>
                <w:szCs w:val="24"/>
              </w:rPr>
              <w:t xml:space="preserve"> 24.03.2020</w:t>
            </w:r>
            <w:r w:rsidR="00046FCA" w:rsidRPr="006C08B4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7C03E6">
              <w:rPr>
                <w:rFonts w:ascii="Times New Roman" w:hAnsi="Times New Roman"/>
                <w:b/>
                <w:sz w:val="24"/>
                <w:szCs w:val="24"/>
              </w:rPr>
              <w:t>211-п</w:t>
            </w:r>
          </w:p>
          <w:p w:rsidR="00046FCA" w:rsidRDefault="00046FCA" w:rsidP="00A51C13">
            <w:pPr>
              <w:pStyle w:val="c2"/>
              <w:spacing w:before="0" w:beforeAutospacing="0" w:after="0" w:afterAutospacing="0"/>
              <w:rPr>
                <w:rFonts w:ascii="Times New Roman" w:hAnsi="Times New Roman" w:cs="Times New Roman"/>
                <w:bCs w:val="0"/>
              </w:rPr>
            </w:pPr>
            <w:r w:rsidRPr="006C08B4">
              <w:rPr>
                <w:rFonts w:ascii="Times New Roman" w:hAnsi="Times New Roman" w:cs="Times New Roman"/>
                <w:bCs w:val="0"/>
              </w:rPr>
              <w:t>г. Тутаев</w:t>
            </w:r>
          </w:p>
        </w:tc>
      </w:tr>
    </w:tbl>
    <w:p w:rsidR="006934FF" w:rsidRDefault="006934FF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428AF" w:rsidRDefault="00046FCA" w:rsidP="0099338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4808">
        <w:rPr>
          <w:rFonts w:ascii="Times New Roman" w:hAnsi="Times New Roman"/>
          <w:sz w:val="24"/>
          <w:szCs w:val="24"/>
        </w:rPr>
        <w:t>О</w:t>
      </w:r>
      <w:r w:rsidR="004918B3">
        <w:rPr>
          <w:rFonts w:ascii="Times New Roman" w:hAnsi="Times New Roman"/>
          <w:sz w:val="24"/>
          <w:szCs w:val="24"/>
        </w:rPr>
        <w:t xml:space="preserve">б утверждении </w:t>
      </w:r>
      <w:r w:rsidR="00A144C9">
        <w:rPr>
          <w:rFonts w:ascii="Times New Roman" w:hAnsi="Times New Roman"/>
          <w:sz w:val="24"/>
          <w:szCs w:val="24"/>
        </w:rPr>
        <w:t>ф</w:t>
      </w:r>
      <w:r w:rsidR="00C428AF">
        <w:rPr>
          <w:rFonts w:ascii="Times New Roman" w:hAnsi="Times New Roman"/>
          <w:sz w:val="24"/>
          <w:szCs w:val="24"/>
        </w:rPr>
        <w:t>ормы заявления о включении</w:t>
      </w:r>
    </w:p>
    <w:p w:rsidR="00C428AF" w:rsidRDefault="00C428AF" w:rsidP="0099338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й о месте (площадке) накопления твердых</w:t>
      </w:r>
    </w:p>
    <w:p w:rsidR="00C428AF" w:rsidRDefault="00C428AF" w:rsidP="0099338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альных</w:t>
      </w:r>
      <w:r w:rsidRPr="00C42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ходов в реестр мест (площадок)</w:t>
      </w:r>
    </w:p>
    <w:p w:rsidR="00A144C9" w:rsidRDefault="00C428AF" w:rsidP="00C428A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опления твердых коммунальных </w:t>
      </w:r>
      <w:r w:rsidR="00A144C9">
        <w:rPr>
          <w:rFonts w:ascii="Times New Roman" w:hAnsi="Times New Roman"/>
          <w:sz w:val="24"/>
          <w:szCs w:val="24"/>
        </w:rPr>
        <w:t xml:space="preserve">отходов </w:t>
      </w:r>
    </w:p>
    <w:p w:rsidR="00A144C9" w:rsidRDefault="00C428AF" w:rsidP="00A144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</w:t>
      </w:r>
      <w:r w:rsidR="00A144C9" w:rsidRPr="00A144C9">
        <w:rPr>
          <w:rFonts w:ascii="Times New Roman" w:hAnsi="Times New Roman"/>
          <w:sz w:val="24"/>
          <w:szCs w:val="24"/>
        </w:rPr>
        <w:t xml:space="preserve"> </w:t>
      </w:r>
      <w:r w:rsidR="00A144C9">
        <w:rPr>
          <w:rFonts w:ascii="Times New Roman" w:hAnsi="Times New Roman"/>
          <w:sz w:val="24"/>
          <w:szCs w:val="24"/>
        </w:rPr>
        <w:t>городского поселения Тутаев</w:t>
      </w:r>
    </w:p>
    <w:p w:rsidR="00993381" w:rsidRDefault="00993381" w:rsidP="00C428A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60C39" w:rsidRDefault="00CD7199" w:rsidP="00CD7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D7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ешением Муниципального Совета городского </w:t>
      </w:r>
      <w:r w:rsidR="008422B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Тутаев</w:t>
      </w:r>
      <w:r w:rsidRPr="00CD7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8422B0">
        <w:rPr>
          <w:rFonts w:ascii="Times New Roman" w:eastAsia="Times New Roman" w:hAnsi="Times New Roman"/>
          <w:bCs/>
          <w:sz w:val="28"/>
          <w:szCs w:val="28"/>
          <w:lang w:eastAsia="ru-RU"/>
        </w:rPr>
        <w:t>22.03</w:t>
      </w:r>
      <w:r w:rsidRPr="00CD7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8 № </w:t>
      </w:r>
      <w:r w:rsidR="008422B0">
        <w:rPr>
          <w:rFonts w:ascii="Times New Roman" w:eastAsia="Times New Roman" w:hAnsi="Times New Roman"/>
          <w:bCs/>
          <w:sz w:val="28"/>
          <w:szCs w:val="28"/>
          <w:lang w:eastAsia="ru-RU"/>
        </w:rPr>
        <w:t>236</w:t>
      </w:r>
      <w:r w:rsidRPr="00CD7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</w:t>
      </w:r>
      <w:r w:rsidR="008422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 утверждении </w:t>
      </w:r>
      <w:r w:rsidR="00260C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 </w:t>
      </w:r>
      <w:r w:rsidR="008422B0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устройств</w:t>
      </w:r>
      <w:r w:rsidR="00A144C9">
        <w:rPr>
          <w:rFonts w:ascii="Times New Roman" w:eastAsia="Times New Roman" w:hAnsi="Times New Roman"/>
          <w:bCs/>
          <w:sz w:val="28"/>
          <w:szCs w:val="28"/>
          <w:lang w:eastAsia="ru-RU"/>
        </w:rPr>
        <w:t>а городского поселения Тутаев» Администрации Тутаевского муниципального района</w:t>
      </w:r>
      <w:proofErr w:type="gramEnd"/>
    </w:p>
    <w:p w:rsidR="00F65125" w:rsidRDefault="00F65125" w:rsidP="00CD7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6FCA" w:rsidRDefault="00046FCA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769">
        <w:rPr>
          <w:rFonts w:ascii="Times New Roman" w:hAnsi="Times New Roman"/>
          <w:sz w:val="28"/>
          <w:szCs w:val="28"/>
        </w:rPr>
        <w:t>ПОСТАНОВЛЯЕТ:</w:t>
      </w:r>
    </w:p>
    <w:p w:rsidR="00046FCA" w:rsidRPr="005107C8" w:rsidRDefault="0041352D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1. Утвердить форм</w:t>
      </w:r>
      <w:r w:rsidR="00F432C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аявления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5107C8">
        <w:rPr>
          <w:rFonts w:ascii="Times New Roman" w:hAnsi="Times New Roman"/>
          <w:sz w:val="28"/>
          <w:szCs w:val="28"/>
        </w:rPr>
        <w:t xml:space="preserve"> на территории городского поселения Тута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5107C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5107C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1B4DB8" w:rsidRPr="00CC120B">
        <w:rPr>
          <w:rFonts w:ascii="Times New Roman" w:eastAsia="Times New Roman" w:hAnsi="Times New Roman"/>
          <w:bCs/>
          <w:sz w:val="28"/>
          <w:szCs w:val="28"/>
          <w:lang w:val="x-none" w:eastAsia="zh-CN"/>
        </w:rPr>
        <w:t>к настоящему постановлению</w:t>
      </w:r>
      <w:r w:rsidR="005107C8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</w:p>
    <w:p w:rsidR="001B4DB8" w:rsidRDefault="005107C8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.</w:t>
      </w:r>
      <w:r w:rsidRPr="005107C8">
        <w:rPr>
          <w:rFonts w:ascii="Times New Roman" w:eastAsia="Times New Roman" w:hAnsi="Times New Roman"/>
          <w:bCs/>
          <w:sz w:val="28"/>
          <w:szCs w:val="28"/>
          <w:lang w:val="x-none" w:eastAsia="zh-CN"/>
        </w:rPr>
        <w:t xml:space="preserve"> </w:t>
      </w:r>
      <w:r w:rsidRPr="00CC120B">
        <w:rPr>
          <w:rFonts w:ascii="Times New Roman" w:eastAsia="Times New Roman" w:hAnsi="Times New Roman"/>
          <w:bCs/>
          <w:sz w:val="28"/>
          <w:szCs w:val="28"/>
          <w:lang w:val="x-none" w:eastAsia="zh-CN"/>
        </w:rPr>
        <w:t xml:space="preserve">Опубликовать настоящее постановление в </w:t>
      </w:r>
      <w:proofErr w:type="spellStart"/>
      <w:r w:rsidR="00C20768">
        <w:rPr>
          <w:rFonts w:ascii="Times New Roman" w:eastAsia="Times New Roman" w:hAnsi="Times New Roman"/>
          <w:bCs/>
          <w:sz w:val="28"/>
          <w:szCs w:val="28"/>
          <w:lang w:eastAsia="zh-CN"/>
        </w:rPr>
        <w:t>Тутаевской</w:t>
      </w:r>
      <w:proofErr w:type="spellEnd"/>
      <w:r w:rsidR="00C20768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массовой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муниципальной газете «Берега».</w:t>
      </w:r>
    </w:p>
    <w:p w:rsidR="00DB19D4" w:rsidRDefault="005107C8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3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Разместить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настоящее </w:t>
      </w:r>
      <w:r w:rsidR="00DB19D4">
        <w:rPr>
          <w:rFonts w:ascii="Times New Roman" w:eastAsia="Times New Roman" w:hAnsi="Times New Roman"/>
          <w:bCs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становление на официальном сайте Администрации Тутаевского муниципального района в информационно-телекоммуникационной сети «Интернет» </w:t>
      </w:r>
      <w:r w:rsidR="00043BFD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 разделе </w:t>
      </w:r>
      <w:r w:rsidR="000447C7">
        <w:rPr>
          <w:rFonts w:ascii="Times New Roman" w:eastAsia="Times New Roman" w:hAnsi="Times New Roman"/>
          <w:bCs/>
          <w:sz w:val="28"/>
          <w:szCs w:val="28"/>
          <w:lang w:eastAsia="zh-CN"/>
        </w:rPr>
        <w:t>«</w:t>
      </w:r>
      <w:r w:rsidR="00043BFD">
        <w:rPr>
          <w:rFonts w:ascii="Times New Roman" w:eastAsia="Times New Roman" w:hAnsi="Times New Roman"/>
          <w:bCs/>
          <w:sz w:val="28"/>
          <w:szCs w:val="28"/>
          <w:lang w:eastAsia="zh-CN"/>
        </w:rPr>
        <w:t>Объявления, МБУ «Центр управления жилищно-коммунальным комплексом ТМР», информация</w:t>
      </w:r>
      <w:r w:rsidR="0074042F"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</w:p>
    <w:p w:rsidR="005107C8" w:rsidRDefault="00DB19D4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4.</w:t>
      </w:r>
      <w:r w:rsidRPr="00DB19D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C12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CC12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/>
          <w:sz w:val="28"/>
          <w:szCs w:val="28"/>
        </w:rPr>
        <w:t>Тутаевского муниципального района по вопросам жилищно-коммунального хозяйства Смирнову Н.Н.</w:t>
      </w:r>
    </w:p>
    <w:p w:rsidR="005107C8" w:rsidRDefault="00DB19D4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447C7" w:rsidRDefault="000447C7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447C7" w:rsidRDefault="000447C7" w:rsidP="000447C7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1804">
        <w:rPr>
          <w:rFonts w:ascii="Times New Roman" w:hAnsi="Times New Roman"/>
          <w:sz w:val="28"/>
          <w:szCs w:val="28"/>
        </w:rPr>
        <w:t>Глава Тутаевского</w:t>
      </w:r>
    </w:p>
    <w:p w:rsidR="000447C7" w:rsidRDefault="000447C7" w:rsidP="000447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1804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Д. </w:t>
      </w:r>
      <w:r w:rsidRPr="008F1804">
        <w:rPr>
          <w:rFonts w:ascii="Times New Roman" w:hAnsi="Times New Roman"/>
          <w:sz w:val="28"/>
          <w:szCs w:val="28"/>
        </w:rPr>
        <w:t>Р. Юнусов</w:t>
      </w:r>
    </w:p>
    <w:p w:rsidR="001E3E5C" w:rsidRDefault="001E3E5C" w:rsidP="001E3E5C">
      <w:pPr>
        <w:spacing w:after="0" w:line="240" w:lineRule="auto"/>
        <w:jc w:val="center"/>
        <w:rPr>
          <w:b/>
          <w:bCs/>
          <w:color w:val="000000"/>
        </w:rPr>
      </w:pPr>
    </w:p>
    <w:p w:rsidR="00861430" w:rsidRDefault="00861430" w:rsidP="001E3E5C">
      <w:pPr>
        <w:spacing w:after="0" w:line="240" w:lineRule="auto"/>
        <w:jc w:val="center"/>
        <w:rPr>
          <w:b/>
          <w:bCs/>
          <w:color w:val="000000"/>
        </w:rPr>
      </w:pPr>
    </w:p>
    <w:tbl>
      <w:tblPr>
        <w:tblStyle w:val="af6"/>
        <w:tblW w:w="52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1E3E5C" w:rsidTr="001E3E5C">
        <w:trPr>
          <w:jc w:val="right"/>
        </w:trPr>
        <w:tc>
          <w:tcPr>
            <w:tcW w:w="5245" w:type="dxa"/>
          </w:tcPr>
          <w:p w:rsidR="001E3E5C" w:rsidRDefault="001E3E5C">
            <w:pPr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 МБУ «Центр управления жилищно-коммунальным комплексом ТМР» </w:t>
            </w:r>
          </w:p>
          <w:p w:rsidR="001E3E5C" w:rsidRDefault="001E3E5C">
            <w:pPr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уполномоченного органа)</w:t>
            </w:r>
          </w:p>
          <w:p w:rsidR="001E3E5C" w:rsidRDefault="001E3E5C">
            <w:pPr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</w:t>
            </w:r>
          </w:p>
          <w:p w:rsidR="001E3E5C" w:rsidRDefault="001E3E5C">
            <w:pPr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1E3E5C" w:rsidRDefault="001E3E5C">
            <w:pPr>
              <w:spacing w:after="0" w:line="240" w:lineRule="auto"/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3E5C" w:rsidRPr="001E3E5C" w:rsidRDefault="001E3E5C" w:rsidP="001E3E5C">
      <w:pPr>
        <w:spacing w:after="0" w:line="240" w:lineRule="auto"/>
        <w:jc w:val="center"/>
        <w:rPr>
          <w:color w:val="000000"/>
          <w:sz w:val="18"/>
          <w:szCs w:val="18"/>
        </w:rPr>
      </w:pPr>
      <w:r w:rsidRPr="001E3E5C">
        <w:rPr>
          <w:b/>
          <w:bCs/>
          <w:color w:val="000000"/>
          <w:sz w:val="18"/>
          <w:szCs w:val="18"/>
        </w:rPr>
        <w:t>ЗАЯВЛЕНИЕ</w:t>
      </w:r>
    </w:p>
    <w:p w:rsidR="001E3E5C" w:rsidRPr="001E3E5C" w:rsidRDefault="001E3E5C" w:rsidP="001E3E5C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 xml:space="preserve">о включении сведений о месте (площадке) накопления твердых коммунальных отходов в </w:t>
      </w:r>
      <w:r w:rsidRPr="001E3E5C">
        <w:rPr>
          <w:rFonts w:ascii="Times New Roman" w:hAnsi="Times New Roman"/>
          <w:b/>
          <w:color w:val="000000"/>
          <w:sz w:val="18"/>
          <w:szCs w:val="18"/>
        </w:rPr>
        <w:t xml:space="preserve">реестр </w:t>
      </w:r>
      <w:r w:rsidRPr="001E3E5C">
        <w:rPr>
          <w:rFonts w:ascii="Times New Roman" w:hAnsi="Times New Roman"/>
          <w:color w:val="000000"/>
          <w:sz w:val="18"/>
          <w:szCs w:val="18"/>
        </w:rPr>
        <w:t xml:space="preserve">мест (площадок) накопления твердых коммунальных отходов на территории </w:t>
      </w:r>
    </w:p>
    <w:p w:rsidR="001E3E5C" w:rsidRPr="001E3E5C" w:rsidRDefault="001E3E5C" w:rsidP="001E3E5C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>городского поселения Тутаев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1E3E5C">
        <w:rPr>
          <w:rFonts w:ascii="Times New Roman" w:hAnsi="Times New Roman"/>
          <w:b/>
          <w:i/>
          <w:color w:val="000000"/>
          <w:sz w:val="18"/>
          <w:szCs w:val="18"/>
        </w:rPr>
        <w:t>Наименование заявителя:</w:t>
      </w:r>
      <w:r w:rsidRPr="001E3E5C">
        <w:rPr>
          <w:rFonts w:ascii="Times New Roman" w:hAnsi="Times New Roman"/>
          <w:color w:val="000000"/>
          <w:sz w:val="18"/>
          <w:szCs w:val="18"/>
        </w:rPr>
        <w:t xml:space="preserve"> ____________________________________________________________</w:t>
      </w:r>
    </w:p>
    <w:p w:rsidR="001E3E5C" w:rsidRPr="001E3E5C" w:rsidRDefault="001E3E5C" w:rsidP="001E3E5C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i/>
          <w:iCs/>
          <w:color w:val="000000"/>
          <w:sz w:val="18"/>
          <w:szCs w:val="18"/>
        </w:rPr>
        <w:t>(для физического лица - ФИО; для юридического лица - наименование,</w:t>
      </w:r>
      <w:r w:rsidRPr="001E3E5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E3E5C">
        <w:rPr>
          <w:rFonts w:ascii="Times New Roman" w:hAnsi="Times New Roman"/>
          <w:i/>
          <w:iCs/>
          <w:color w:val="000000"/>
          <w:sz w:val="18"/>
          <w:szCs w:val="18"/>
        </w:rPr>
        <w:t>должность и ФИО руководителя)</w:t>
      </w:r>
      <w:r w:rsidRPr="001E3E5C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 xml:space="preserve">в лице </w:t>
      </w:r>
      <w:r w:rsidRPr="001E3E5C">
        <w:rPr>
          <w:rFonts w:ascii="Times New Roman" w:hAnsi="Times New Roman"/>
          <w:color w:val="000000"/>
          <w:sz w:val="18"/>
          <w:szCs w:val="18"/>
          <w:u w:val="single"/>
        </w:rPr>
        <w:t>______________________________________________________________________________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1E3E5C">
        <w:rPr>
          <w:rFonts w:ascii="Times New Roman" w:hAnsi="Times New Roman"/>
          <w:color w:val="000000"/>
          <w:sz w:val="18"/>
          <w:szCs w:val="18"/>
        </w:rPr>
        <w:t>действующего</w:t>
      </w:r>
      <w:proofErr w:type="gramEnd"/>
      <w:r w:rsidRPr="001E3E5C">
        <w:rPr>
          <w:rFonts w:ascii="Times New Roman" w:hAnsi="Times New Roman"/>
          <w:color w:val="000000"/>
          <w:sz w:val="18"/>
          <w:szCs w:val="18"/>
        </w:rPr>
        <w:t xml:space="preserve"> на основании ___________________________________________________________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E3E5C">
        <w:rPr>
          <w:rFonts w:ascii="Times New Roman" w:hAnsi="Times New Roman"/>
          <w:b/>
          <w:bCs/>
          <w:i/>
          <w:color w:val="000000"/>
          <w:sz w:val="18"/>
          <w:szCs w:val="18"/>
        </w:rPr>
        <w:t>Сведения о заявителе</w:t>
      </w:r>
      <w:r w:rsidRPr="001E3E5C">
        <w:rPr>
          <w:rFonts w:ascii="Times New Roman" w:hAnsi="Times New Roman"/>
          <w:i/>
          <w:color w:val="000000"/>
          <w:sz w:val="18"/>
          <w:szCs w:val="18"/>
        </w:rPr>
        <w:t>: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1E3E5C">
        <w:rPr>
          <w:rFonts w:ascii="Times New Roman" w:hAnsi="Times New Roman"/>
          <w:b/>
          <w:i/>
          <w:color w:val="000000"/>
          <w:sz w:val="18"/>
          <w:szCs w:val="18"/>
        </w:rPr>
        <w:t>Адрес/Местонахождение</w:t>
      </w:r>
      <w:r w:rsidRPr="001E3E5C">
        <w:rPr>
          <w:rFonts w:ascii="Times New Roman" w:hAnsi="Times New Roman"/>
          <w:i/>
          <w:color w:val="000000"/>
          <w:sz w:val="18"/>
          <w:szCs w:val="18"/>
        </w:rPr>
        <w:t>:</w:t>
      </w:r>
      <w:r w:rsidRPr="001E3E5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E3E5C">
        <w:rPr>
          <w:rFonts w:ascii="Times New Roman" w:hAnsi="Times New Roman"/>
          <w:color w:val="000000"/>
          <w:sz w:val="18"/>
          <w:szCs w:val="18"/>
          <w:u w:val="single"/>
        </w:rPr>
        <w:t>_____________________________________________________________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b/>
          <w:i/>
          <w:color w:val="000000"/>
          <w:sz w:val="18"/>
          <w:szCs w:val="18"/>
        </w:rPr>
        <w:t>Контактный телефон/факс</w:t>
      </w:r>
      <w:proofErr w:type="gramStart"/>
      <w:r w:rsidRPr="001E3E5C">
        <w:rPr>
          <w:rFonts w:ascii="Times New Roman" w:hAnsi="Times New Roman"/>
          <w:color w:val="000000"/>
          <w:sz w:val="18"/>
          <w:szCs w:val="18"/>
        </w:rPr>
        <w:t xml:space="preserve">:  __________________;  </w:t>
      </w:r>
      <w:proofErr w:type="gramEnd"/>
      <w:r w:rsidRPr="001E3E5C">
        <w:rPr>
          <w:rFonts w:ascii="Times New Roman" w:hAnsi="Times New Roman"/>
          <w:b/>
          <w:i/>
          <w:color w:val="000000"/>
          <w:sz w:val="18"/>
          <w:szCs w:val="18"/>
        </w:rPr>
        <w:t>ИНН:</w:t>
      </w:r>
      <w:r w:rsidRPr="001E3E5C">
        <w:rPr>
          <w:rFonts w:ascii="Times New Roman" w:hAnsi="Times New Roman"/>
          <w:color w:val="000000"/>
          <w:sz w:val="18"/>
          <w:szCs w:val="18"/>
        </w:rPr>
        <w:t xml:space="preserve"> ________________________________</w:t>
      </w:r>
    </w:p>
    <w:p w:rsidR="001E3E5C" w:rsidRPr="001E3E5C" w:rsidRDefault="001E3E5C" w:rsidP="001E3E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 xml:space="preserve">С целью обеспечения сбора твердых коммунальных отходов (далее-ТКО) и снижения экологической нагрузки на окружающую среду на территории городского поселения Тутаев 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b/>
          <w:color w:val="000000"/>
          <w:sz w:val="18"/>
          <w:szCs w:val="18"/>
        </w:rPr>
        <w:t xml:space="preserve">прошу включить в реестр </w:t>
      </w:r>
      <w:r w:rsidRPr="001E3E5C">
        <w:rPr>
          <w:rFonts w:ascii="Times New Roman" w:hAnsi="Times New Roman"/>
          <w:color w:val="000000"/>
          <w:sz w:val="18"/>
          <w:szCs w:val="18"/>
        </w:rPr>
        <w:t xml:space="preserve">мест (площадок) накопления твердых коммунальных отходов </w:t>
      </w:r>
      <w:r w:rsidRPr="001E3E5C">
        <w:rPr>
          <w:rFonts w:ascii="Times New Roman" w:hAnsi="Times New Roman"/>
          <w:b/>
          <w:color w:val="000000"/>
          <w:sz w:val="18"/>
          <w:szCs w:val="18"/>
        </w:rPr>
        <w:t>сведения</w:t>
      </w:r>
      <w:r w:rsidRPr="001E3E5C">
        <w:rPr>
          <w:rFonts w:ascii="Times New Roman" w:hAnsi="Times New Roman"/>
          <w:color w:val="000000"/>
          <w:sz w:val="18"/>
          <w:szCs w:val="18"/>
        </w:rPr>
        <w:t xml:space="preserve"> о месте (площадке) накопления ТКО на территории городского поселения Тутаев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 xml:space="preserve">____________________________________________________________________________________ </w:t>
      </w:r>
    </w:p>
    <w:p w:rsidR="001E3E5C" w:rsidRPr="001E3E5C" w:rsidRDefault="001E3E5C" w:rsidP="001E3E5C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>(иное)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1E3E5C">
        <w:rPr>
          <w:rFonts w:ascii="Times New Roman" w:hAnsi="Times New Roman"/>
          <w:b/>
          <w:i/>
          <w:color w:val="000000"/>
          <w:sz w:val="18"/>
          <w:szCs w:val="18"/>
        </w:rPr>
        <w:t>Адрес/ местоположение контейнерной площадки:_______________________________________</w:t>
      </w:r>
    </w:p>
    <w:p w:rsidR="001E3E5C" w:rsidRPr="001E3E5C" w:rsidRDefault="001E3E5C" w:rsidP="001E3E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>Создание места (площадки) накопления ТКО согласовано постановлением Администрации Тутаевского муниципального района от 26.04.2019 №273П.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b/>
          <w:i/>
          <w:color w:val="000000"/>
          <w:sz w:val="18"/>
          <w:szCs w:val="18"/>
        </w:rPr>
        <w:t>Заявитель</w:t>
      </w:r>
      <w:r w:rsidRPr="001E3E5C">
        <w:rPr>
          <w:rFonts w:ascii="Times New Roman" w:hAnsi="Times New Roman"/>
          <w:i/>
          <w:color w:val="000000"/>
          <w:sz w:val="18"/>
          <w:szCs w:val="18"/>
        </w:rPr>
        <w:t>:</w:t>
      </w:r>
      <w:r w:rsidRPr="001E3E5C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</w:t>
      </w:r>
    </w:p>
    <w:p w:rsidR="001E3E5C" w:rsidRPr="001E3E5C" w:rsidRDefault="001E3E5C" w:rsidP="001E3E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1E3E5C">
        <w:rPr>
          <w:rFonts w:ascii="Times New Roman" w:eastAsia="Times New Roman" w:hAnsi="Times New Roman"/>
          <w:sz w:val="18"/>
          <w:szCs w:val="18"/>
        </w:rPr>
        <w:t xml:space="preserve">Настоящим даю согласие на обработку моих персональных данных, в соответствии с п. 3 ст. 3, ст. 9 Федерального закона от 27.07.2006 № 152-ФЗ «О персональных данных».  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1E3E5C">
        <w:rPr>
          <w:rFonts w:ascii="Times New Roman" w:eastAsia="Times New Roman" w:hAnsi="Times New Roman"/>
          <w:sz w:val="18"/>
          <w:szCs w:val="18"/>
        </w:rPr>
        <w:t>Согласие действует с момента подачи заявки до моего письменного отзыва данного согласия.</w:t>
      </w: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1E3E5C">
        <w:rPr>
          <w:rFonts w:ascii="Times New Roman" w:eastAsia="Times New Roman" w:hAnsi="Times New Roman"/>
          <w:sz w:val="18"/>
          <w:szCs w:val="18"/>
        </w:rPr>
        <w:t>Подтверждаю подлинность и достоверность представленных сведений и документов.</w:t>
      </w:r>
    </w:p>
    <w:p w:rsidR="001E3E5C" w:rsidRPr="001E3E5C" w:rsidRDefault="001E3E5C" w:rsidP="001E3E5C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r w:rsidRPr="001E3E5C">
        <w:rPr>
          <w:rFonts w:ascii="Times New Roman" w:eastAsia="Times New Roman" w:hAnsi="Times New Roman"/>
          <w:sz w:val="18"/>
          <w:szCs w:val="18"/>
        </w:rPr>
        <w:t xml:space="preserve">____________  __________________                             </w:t>
      </w:r>
      <w:r w:rsidRPr="001E3E5C">
        <w:rPr>
          <w:rFonts w:ascii="Times New Roman" w:eastAsia="Times New Roman" w:hAnsi="Times New Roman"/>
          <w:bCs/>
          <w:sz w:val="18"/>
          <w:szCs w:val="18"/>
        </w:rPr>
        <w:t>«____» _____________ 20___ г.</w:t>
      </w:r>
    </w:p>
    <w:p w:rsidR="001E3E5C" w:rsidRPr="001E3E5C" w:rsidRDefault="001E3E5C" w:rsidP="001E3E5C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r w:rsidRPr="001E3E5C">
        <w:rPr>
          <w:rFonts w:ascii="Times New Roman" w:eastAsia="Times New Roman" w:hAnsi="Times New Roman"/>
          <w:i/>
          <w:sz w:val="18"/>
          <w:szCs w:val="18"/>
        </w:rPr>
        <w:t xml:space="preserve">                   ФИО         м. п.    (подпись)                                                                                      </w:t>
      </w:r>
      <w:r w:rsidRPr="001E3E5C">
        <w:rPr>
          <w:rFonts w:ascii="Times New Roman" w:eastAsia="Times New Roman" w:hAnsi="Times New Roman"/>
          <w:bCs/>
          <w:i/>
          <w:sz w:val="18"/>
          <w:szCs w:val="18"/>
        </w:rPr>
        <w:t xml:space="preserve"> (дата подачи заявки)</w:t>
      </w:r>
    </w:p>
    <w:p w:rsidR="001E3E5C" w:rsidRPr="001E3E5C" w:rsidRDefault="001E3E5C" w:rsidP="001E3E5C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</w:p>
    <w:p w:rsidR="001E3E5C" w:rsidRPr="001E3E5C" w:rsidRDefault="001E3E5C" w:rsidP="001E3E5C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>Об ответственности, предусмотренной КоАП РФ Законом Ярославской области от 03.12.2007    № 100-з «Об административных правонарушениях» за нарушение правил благоустройства территории __________________________________________________________</w:t>
      </w:r>
      <w:proofErr w:type="gramStart"/>
      <w:r w:rsidRPr="001E3E5C">
        <w:rPr>
          <w:rFonts w:ascii="Times New Roman" w:hAnsi="Times New Roman"/>
          <w:color w:val="000000"/>
          <w:sz w:val="18"/>
          <w:szCs w:val="18"/>
        </w:rPr>
        <w:t>предупрежден</w:t>
      </w:r>
      <w:proofErr w:type="gramEnd"/>
    </w:p>
    <w:p w:rsidR="001E3E5C" w:rsidRPr="001E3E5C" w:rsidRDefault="001E3E5C" w:rsidP="001E3E5C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1E3E5C">
        <w:rPr>
          <w:rFonts w:ascii="Times New Roman" w:hAnsi="Times New Roman"/>
          <w:i/>
          <w:iCs/>
          <w:color w:val="000000"/>
          <w:sz w:val="18"/>
          <w:szCs w:val="18"/>
        </w:rPr>
        <w:t>(ФИО; заявителя)</w:t>
      </w:r>
    </w:p>
    <w:p w:rsidR="001E3E5C" w:rsidRPr="001E3E5C" w:rsidRDefault="001E3E5C" w:rsidP="001E3E5C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 xml:space="preserve">Приложение: </w:t>
      </w:r>
    </w:p>
    <w:tbl>
      <w:tblPr>
        <w:tblW w:w="0" w:type="auto"/>
        <w:tblInd w:w="-5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7343"/>
        <w:gridCol w:w="1701"/>
      </w:tblGrid>
      <w:tr w:rsidR="001E3E5C" w:rsidRPr="001E3E5C" w:rsidTr="001E3E5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3E5C" w:rsidRPr="001E3E5C" w:rsidRDefault="001E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5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5C" w:rsidRPr="001E3E5C" w:rsidRDefault="001E3E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3E5C" w:rsidRPr="001E3E5C" w:rsidRDefault="001E3E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3E5C" w:rsidRPr="001E3E5C" w:rsidTr="001E3E5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3E5C" w:rsidRPr="001E3E5C" w:rsidRDefault="001E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E5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5C" w:rsidRPr="001E3E5C" w:rsidRDefault="001E3E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5C" w:rsidRPr="001E3E5C" w:rsidRDefault="001E3E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3E5C" w:rsidRPr="001E3E5C" w:rsidTr="001E3E5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5C" w:rsidRPr="001E3E5C" w:rsidRDefault="001E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5C" w:rsidRPr="001E3E5C" w:rsidRDefault="001E3E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5C" w:rsidRPr="001E3E5C" w:rsidRDefault="001E3E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E3E5C" w:rsidRP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E3E5C">
        <w:rPr>
          <w:rFonts w:ascii="Times New Roman" w:hAnsi="Times New Roman"/>
          <w:color w:val="000000"/>
          <w:sz w:val="18"/>
          <w:szCs w:val="18"/>
        </w:rPr>
        <w:t>Описание места (площадки) для сбора твердых коммунальных отходов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190"/>
        <w:gridCol w:w="1220"/>
        <w:gridCol w:w="795"/>
        <w:gridCol w:w="405"/>
        <w:gridCol w:w="501"/>
        <w:gridCol w:w="452"/>
        <w:gridCol w:w="679"/>
        <w:gridCol w:w="724"/>
        <w:gridCol w:w="1122"/>
        <w:gridCol w:w="1134"/>
        <w:gridCol w:w="1098"/>
      </w:tblGrid>
      <w:tr w:rsidR="001E3E5C" w:rsidTr="001E3E5C">
        <w:trPr>
          <w:cantSplit/>
          <w:trHeight w:val="113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3E5C" w:rsidRDefault="001E3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нные о местах накопле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хнические характеристики мест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нные о владельце (собственнике) места (площадки) накопления ТКО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нные об источнике образования ТКО</w:t>
            </w:r>
          </w:p>
        </w:tc>
      </w:tr>
      <w:tr w:rsidR="001E3E5C" w:rsidTr="001E3E5C">
        <w:trPr>
          <w:cantSplit/>
          <w:trHeight w:val="113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5C" w:rsidRDefault="001E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 места (площадки)</w:t>
            </w:r>
          </w:p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копления ТК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огра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ордин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площадки (ограждени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3E5C" w:rsidRDefault="001E3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рыт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3E5C" w:rsidRDefault="001E3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ощад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 кон-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щий объ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м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нт/отсек КГО </w:t>
            </w:r>
          </w:p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пластик, мет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л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№ЕГРЮЛ, ОГРН, </w:t>
            </w:r>
          </w:p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 факт.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5C" w:rsidRDefault="001E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3E5C" w:rsidTr="001E3E5C">
        <w:trPr>
          <w:trHeight w:val="61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3E5C" w:rsidTr="001E3E5C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C" w:rsidRDefault="001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E3E5C" w:rsidRDefault="001E3E5C" w:rsidP="001E3E5C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E3E5C" w:rsidRDefault="001E3E5C" w:rsidP="001E3E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кументы принял ________________________________________________________________</w:t>
      </w:r>
    </w:p>
    <w:p w:rsidR="001E3E5C" w:rsidRDefault="001E3E5C" w:rsidP="001E3E5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(ФИО, должность)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</w:p>
    <w:p w:rsidR="001E3E5C" w:rsidRDefault="001E3E5C" w:rsidP="001E3E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«___» __________ 20 __ г.   __________             _________________________________________</w:t>
      </w:r>
    </w:p>
    <w:p w:rsidR="001E3E5C" w:rsidRDefault="001E3E5C" w:rsidP="001E3E5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(дата)                                       (подпись)                                                      (расшифровка подписи)</w:t>
      </w:r>
    </w:p>
    <w:p w:rsidR="001E3E5C" w:rsidRDefault="001E3E5C" w:rsidP="001E3E5C">
      <w:pPr>
        <w:spacing w:after="0"/>
        <w:rPr>
          <w:rFonts w:ascii="Times New Roman" w:eastAsiaTheme="minorEastAsia" w:hAnsi="Times New Roman"/>
        </w:rPr>
      </w:pPr>
    </w:p>
    <w:p w:rsidR="001E3E5C" w:rsidRDefault="001E3E5C" w:rsidP="001E3E5C">
      <w:pPr>
        <w:spacing w:after="0"/>
        <w:rPr>
          <w:rFonts w:ascii="Times New Roman" w:hAnsi="Times New Roman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заявлению  прилагаются: </w:t>
      </w: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городского поселения Тутаев масштаба 1:2000, с указанием расстояний от рядом расположенных нормируемых объектов (жилых домов, детских и спортивных площадок, мест отдыха населения) до мест (площадок) накопления твердых коммунальных отходов.</w:t>
      </w:r>
      <w:proofErr w:type="gramEnd"/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Документы, подтверждающие право владения земельным участком, на котором размещается место (площадка) накопления твердых коммунальных отходов. Данные о владельце (собственнике) места (площадки) накопления твердых коммунальных отходов.</w:t>
      </w:r>
    </w:p>
    <w:p w:rsidR="001E3E5C" w:rsidRDefault="001E3E5C" w:rsidP="001E3E5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писание мест накопления (площадок) твердых коммунальных отходов</w:t>
      </w:r>
    </w:p>
    <w:p w:rsidR="001E3E5C" w:rsidRDefault="001E3E5C" w:rsidP="001E3E5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еографические координаты</w:t>
      </w:r>
    </w:p>
    <w:p w:rsidR="001E3E5C" w:rsidRDefault="001E3E5C" w:rsidP="001E3E5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дрес места размещения</w:t>
      </w:r>
    </w:p>
    <w:p w:rsidR="001E3E5C" w:rsidRDefault="001E3E5C" w:rsidP="001E3E5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техническая характеристика, в том числе, вид контейнерной площадки, сведения об используемом покрытии, площадки, количестве размещенных и планируемых к размещению контейнеров и бункеров с указанием их объема, наличие/отсутствие контейнера/отсека для сбора  крупногабаритных отходов; </w:t>
      </w:r>
    </w:p>
    <w:p w:rsidR="001E3E5C" w:rsidRDefault="001E3E5C" w:rsidP="001E3E5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сточник образования ТКО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кладируются на местах (площадках) </w:t>
      </w:r>
    </w:p>
    <w:p w:rsidR="001E3E5C" w:rsidRDefault="001E3E5C" w:rsidP="001E3E5C">
      <w:pPr>
        <w:spacing w:after="0"/>
        <w:ind w:firstLine="708"/>
        <w:jc w:val="both"/>
        <w:rPr>
          <w:rFonts w:ascii="Times New Roman" w:eastAsiaTheme="minorEastAsia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вед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держащие об одном или нескольких объектах капитального строительства, территории (части территории) городского поселения Тутаев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</w:t>
      </w: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1E3E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1E3E5C" w:rsidRDefault="001E3E5C" w:rsidP="006C28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1E3E5C" w:rsidSect="001E3E5C">
      <w:headerReference w:type="default" r:id="rId10"/>
      <w:headerReference w:type="first" r:id="rId11"/>
      <w:pgSz w:w="11906" w:h="16838"/>
      <w:pgMar w:top="567" w:right="851" w:bottom="56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3A" w:rsidRDefault="00FE5A3A">
      <w:r>
        <w:separator/>
      </w:r>
    </w:p>
  </w:endnote>
  <w:endnote w:type="continuationSeparator" w:id="0">
    <w:p w:rsidR="00FE5A3A" w:rsidRDefault="00F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3A" w:rsidRDefault="00FE5A3A">
      <w:r>
        <w:separator/>
      </w:r>
    </w:p>
  </w:footnote>
  <w:footnote w:type="continuationSeparator" w:id="0">
    <w:p w:rsidR="00FE5A3A" w:rsidRDefault="00F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54852"/>
      <w:docPartObj>
        <w:docPartGallery w:val="Page Numbers (Top of Page)"/>
        <w:docPartUnique/>
      </w:docPartObj>
    </w:sdtPr>
    <w:sdtEndPr/>
    <w:sdtContent>
      <w:p w:rsidR="005501D7" w:rsidRDefault="005501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88E">
          <w:rPr>
            <w:noProof/>
          </w:rPr>
          <w:t>3</w:t>
        </w:r>
        <w:r>
          <w:fldChar w:fldCharType="end"/>
        </w:r>
      </w:p>
    </w:sdtContent>
  </w:sdt>
  <w:p w:rsidR="005501D7" w:rsidRDefault="005501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3" w:rsidRDefault="00B02863" w:rsidP="00D74AFE">
    <w:pPr>
      <w:pStyle w:val="a8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203C57A3"/>
    <w:multiLevelType w:val="hybridMultilevel"/>
    <w:tmpl w:val="411E70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216A1BFB"/>
    <w:multiLevelType w:val="hybridMultilevel"/>
    <w:tmpl w:val="069CF638"/>
    <w:lvl w:ilvl="0" w:tplc="BCEC468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>
    <w:nsid w:val="25E33AB9"/>
    <w:multiLevelType w:val="hybridMultilevel"/>
    <w:tmpl w:val="C6789E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205E88"/>
    <w:multiLevelType w:val="hybridMultilevel"/>
    <w:tmpl w:val="4D7CDCA4"/>
    <w:lvl w:ilvl="0" w:tplc="01044D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2441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34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577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45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13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781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849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1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555" w:hanging="2160"/>
      </w:pPr>
      <w:rPr>
        <w:rFonts w:cs="Times New Roman" w:hint="default"/>
      </w:rPr>
    </w:lvl>
  </w:abstractNum>
  <w:abstractNum w:abstractNumId="7">
    <w:nsid w:val="370C0C63"/>
    <w:multiLevelType w:val="hybridMultilevel"/>
    <w:tmpl w:val="A628DC74"/>
    <w:lvl w:ilvl="0" w:tplc="1352713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0">
    <w:nsid w:val="6BE9257C"/>
    <w:multiLevelType w:val="multilevel"/>
    <w:tmpl w:val="5E288AA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11">
    <w:nsid w:val="7016482F"/>
    <w:multiLevelType w:val="hybridMultilevel"/>
    <w:tmpl w:val="D05E5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1095F"/>
    <w:rsid w:val="000169E8"/>
    <w:rsid w:val="00026124"/>
    <w:rsid w:val="00033AB7"/>
    <w:rsid w:val="00037E04"/>
    <w:rsid w:val="000419A7"/>
    <w:rsid w:val="00043BFD"/>
    <w:rsid w:val="00043DB5"/>
    <w:rsid w:val="000447AD"/>
    <w:rsid w:val="000447C7"/>
    <w:rsid w:val="00045C47"/>
    <w:rsid w:val="000462C4"/>
    <w:rsid w:val="00046FCA"/>
    <w:rsid w:val="000543CE"/>
    <w:rsid w:val="00055263"/>
    <w:rsid w:val="00055B00"/>
    <w:rsid w:val="00057BBF"/>
    <w:rsid w:val="000659B6"/>
    <w:rsid w:val="00070C4F"/>
    <w:rsid w:val="00076A64"/>
    <w:rsid w:val="00080B02"/>
    <w:rsid w:val="000972BA"/>
    <w:rsid w:val="000B28CD"/>
    <w:rsid w:val="000B70DF"/>
    <w:rsid w:val="000C7563"/>
    <w:rsid w:val="000D3B09"/>
    <w:rsid w:val="000E2DA3"/>
    <w:rsid w:val="000E2F78"/>
    <w:rsid w:val="000E34A5"/>
    <w:rsid w:val="000E7168"/>
    <w:rsid w:val="000F30A3"/>
    <w:rsid w:val="000F38B9"/>
    <w:rsid w:val="000F5625"/>
    <w:rsid w:val="001005DA"/>
    <w:rsid w:val="00115866"/>
    <w:rsid w:val="00116CF2"/>
    <w:rsid w:val="00144EB4"/>
    <w:rsid w:val="00151442"/>
    <w:rsid w:val="00156A04"/>
    <w:rsid w:val="001645C0"/>
    <w:rsid w:val="001652EF"/>
    <w:rsid w:val="00172692"/>
    <w:rsid w:val="00172890"/>
    <w:rsid w:val="00173A5A"/>
    <w:rsid w:val="001775B9"/>
    <w:rsid w:val="00180D61"/>
    <w:rsid w:val="00182377"/>
    <w:rsid w:val="00182FBC"/>
    <w:rsid w:val="0019087C"/>
    <w:rsid w:val="001928D9"/>
    <w:rsid w:val="001B0E46"/>
    <w:rsid w:val="001B1837"/>
    <w:rsid w:val="001B4DB8"/>
    <w:rsid w:val="001B58B8"/>
    <w:rsid w:val="001C3FE4"/>
    <w:rsid w:val="001D06CB"/>
    <w:rsid w:val="001D4802"/>
    <w:rsid w:val="001E3E5C"/>
    <w:rsid w:val="001E498E"/>
    <w:rsid w:val="00201D2E"/>
    <w:rsid w:val="00205032"/>
    <w:rsid w:val="00223F93"/>
    <w:rsid w:val="00225FF5"/>
    <w:rsid w:val="00226C05"/>
    <w:rsid w:val="00235590"/>
    <w:rsid w:val="0023704D"/>
    <w:rsid w:val="00240A24"/>
    <w:rsid w:val="0024750C"/>
    <w:rsid w:val="00253D82"/>
    <w:rsid w:val="00256741"/>
    <w:rsid w:val="00256BD8"/>
    <w:rsid w:val="00260C39"/>
    <w:rsid w:val="00262F44"/>
    <w:rsid w:val="00265F0D"/>
    <w:rsid w:val="00266536"/>
    <w:rsid w:val="002701BF"/>
    <w:rsid w:val="0027494C"/>
    <w:rsid w:val="002855F5"/>
    <w:rsid w:val="002857BA"/>
    <w:rsid w:val="0028676B"/>
    <w:rsid w:val="0029307F"/>
    <w:rsid w:val="00294ED4"/>
    <w:rsid w:val="00295CEB"/>
    <w:rsid w:val="002A0368"/>
    <w:rsid w:val="002A3EA9"/>
    <w:rsid w:val="002A3ECB"/>
    <w:rsid w:val="002A4A3E"/>
    <w:rsid w:val="002A5BF5"/>
    <w:rsid w:val="002B00FB"/>
    <w:rsid w:val="002B4E30"/>
    <w:rsid w:val="002B5E80"/>
    <w:rsid w:val="002C1BB5"/>
    <w:rsid w:val="002C64FA"/>
    <w:rsid w:val="002D07AE"/>
    <w:rsid w:val="002D5584"/>
    <w:rsid w:val="002E057A"/>
    <w:rsid w:val="002E15C0"/>
    <w:rsid w:val="002E6DD4"/>
    <w:rsid w:val="002F24C3"/>
    <w:rsid w:val="00301C9C"/>
    <w:rsid w:val="00306F13"/>
    <w:rsid w:val="00316946"/>
    <w:rsid w:val="00331B54"/>
    <w:rsid w:val="00331E58"/>
    <w:rsid w:val="003402F1"/>
    <w:rsid w:val="00341EC6"/>
    <w:rsid w:val="00356498"/>
    <w:rsid w:val="003605A7"/>
    <w:rsid w:val="003643AF"/>
    <w:rsid w:val="00364EB5"/>
    <w:rsid w:val="00364FA3"/>
    <w:rsid w:val="003675CC"/>
    <w:rsid w:val="00373757"/>
    <w:rsid w:val="003741F0"/>
    <w:rsid w:val="003760A4"/>
    <w:rsid w:val="00383DB6"/>
    <w:rsid w:val="0038605D"/>
    <w:rsid w:val="003862C3"/>
    <w:rsid w:val="003907C5"/>
    <w:rsid w:val="003936F9"/>
    <w:rsid w:val="003A16AC"/>
    <w:rsid w:val="003A4025"/>
    <w:rsid w:val="003B3FF5"/>
    <w:rsid w:val="003B4FDD"/>
    <w:rsid w:val="003C70FC"/>
    <w:rsid w:val="003D13DC"/>
    <w:rsid w:val="003D23EA"/>
    <w:rsid w:val="003D3C2A"/>
    <w:rsid w:val="003D3FD3"/>
    <w:rsid w:val="003D7F6F"/>
    <w:rsid w:val="003E5382"/>
    <w:rsid w:val="003E6A6C"/>
    <w:rsid w:val="003F19EC"/>
    <w:rsid w:val="003F6F70"/>
    <w:rsid w:val="00400B7F"/>
    <w:rsid w:val="00411715"/>
    <w:rsid w:val="0041352D"/>
    <w:rsid w:val="00413949"/>
    <w:rsid w:val="0041673F"/>
    <w:rsid w:val="004214A7"/>
    <w:rsid w:val="00422025"/>
    <w:rsid w:val="00422CD5"/>
    <w:rsid w:val="00430DD2"/>
    <w:rsid w:val="00432E57"/>
    <w:rsid w:val="00444808"/>
    <w:rsid w:val="00447C1A"/>
    <w:rsid w:val="004513C9"/>
    <w:rsid w:val="00455DC1"/>
    <w:rsid w:val="00463DA9"/>
    <w:rsid w:val="004649C3"/>
    <w:rsid w:val="004726A1"/>
    <w:rsid w:val="004740D5"/>
    <w:rsid w:val="004746F6"/>
    <w:rsid w:val="00476727"/>
    <w:rsid w:val="004815E1"/>
    <w:rsid w:val="00482DC8"/>
    <w:rsid w:val="00484C20"/>
    <w:rsid w:val="00485F57"/>
    <w:rsid w:val="004918B3"/>
    <w:rsid w:val="004A1CD7"/>
    <w:rsid w:val="004A7ACC"/>
    <w:rsid w:val="004B4DCE"/>
    <w:rsid w:val="004B4EE7"/>
    <w:rsid w:val="004C6A78"/>
    <w:rsid w:val="004D1671"/>
    <w:rsid w:val="004D27C1"/>
    <w:rsid w:val="004D38F9"/>
    <w:rsid w:val="004D6A64"/>
    <w:rsid w:val="004E6439"/>
    <w:rsid w:val="004F39C9"/>
    <w:rsid w:val="004F7045"/>
    <w:rsid w:val="00501F6C"/>
    <w:rsid w:val="00507107"/>
    <w:rsid w:val="005107C8"/>
    <w:rsid w:val="00520A4E"/>
    <w:rsid w:val="0052279F"/>
    <w:rsid w:val="00523465"/>
    <w:rsid w:val="005259FE"/>
    <w:rsid w:val="00527938"/>
    <w:rsid w:val="0054426D"/>
    <w:rsid w:val="005501D7"/>
    <w:rsid w:val="005575E3"/>
    <w:rsid w:val="00560A14"/>
    <w:rsid w:val="00564954"/>
    <w:rsid w:val="00565105"/>
    <w:rsid w:val="00567744"/>
    <w:rsid w:val="00570165"/>
    <w:rsid w:val="00592639"/>
    <w:rsid w:val="00594298"/>
    <w:rsid w:val="00594343"/>
    <w:rsid w:val="005A2F85"/>
    <w:rsid w:val="005A4EE1"/>
    <w:rsid w:val="005A590C"/>
    <w:rsid w:val="005A6A54"/>
    <w:rsid w:val="005B05FE"/>
    <w:rsid w:val="005B6400"/>
    <w:rsid w:val="005C087C"/>
    <w:rsid w:val="005C2304"/>
    <w:rsid w:val="005D1032"/>
    <w:rsid w:val="005D4C5A"/>
    <w:rsid w:val="005D6E71"/>
    <w:rsid w:val="005E2C43"/>
    <w:rsid w:val="005E4356"/>
    <w:rsid w:val="005E4430"/>
    <w:rsid w:val="005E487D"/>
    <w:rsid w:val="005E4F24"/>
    <w:rsid w:val="005F0D10"/>
    <w:rsid w:val="005F168A"/>
    <w:rsid w:val="005F2041"/>
    <w:rsid w:val="00603DD5"/>
    <w:rsid w:val="006054CE"/>
    <w:rsid w:val="00605EBE"/>
    <w:rsid w:val="00623426"/>
    <w:rsid w:val="00632229"/>
    <w:rsid w:val="00637A9E"/>
    <w:rsid w:val="006403FA"/>
    <w:rsid w:val="00640D13"/>
    <w:rsid w:val="00652CDF"/>
    <w:rsid w:val="00653D2A"/>
    <w:rsid w:val="00661B4A"/>
    <w:rsid w:val="006625D2"/>
    <w:rsid w:val="0067258B"/>
    <w:rsid w:val="00673948"/>
    <w:rsid w:val="0068447E"/>
    <w:rsid w:val="00684944"/>
    <w:rsid w:val="006875F4"/>
    <w:rsid w:val="006928B8"/>
    <w:rsid w:val="006934FF"/>
    <w:rsid w:val="006966AB"/>
    <w:rsid w:val="006A7567"/>
    <w:rsid w:val="006B4F18"/>
    <w:rsid w:val="006C052A"/>
    <w:rsid w:val="006C08B4"/>
    <w:rsid w:val="006C288E"/>
    <w:rsid w:val="006D043C"/>
    <w:rsid w:val="006E5E8C"/>
    <w:rsid w:val="006F66DD"/>
    <w:rsid w:val="006F6D59"/>
    <w:rsid w:val="0070105B"/>
    <w:rsid w:val="00703C4B"/>
    <w:rsid w:val="00723BF9"/>
    <w:rsid w:val="00725A1C"/>
    <w:rsid w:val="007265BE"/>
    <w:rsid w:val="00734965"/>
    <w:rsid w:val="00734BA7"/>
    <w:rsid w:val="0074042F"/>
    <w:rsid w:val="0074289F"/>
    <w:rsid w:val="00763FDC"/>
    <w:rsid w:val="007737B5"/>
    <w:rsid w:val="0077550E"/>
    <w:rsid w:val="00777562"/>
    <w:rsid w:val="00781DDF"/>
    <w:rsid w:val="00783AF0"/>
    <w:rsid w:val="00786310"/>
    <w:rsid w:val="0078681F"/>
    <w:rsid w:val="00796242"/>
    <w:rsid w:val="00796504"/>
    <w:rsid w:val="007A2167"/>
    <w:rsid w:val="007A21BA"/>
    <w:rsid w:val="007A2D7A"/>
    <w:rsid w:val="007A34A0"/>
    <w:rsid w:val="007B15DD"/>
    <w:rsid w:val="007B458C"/>
    <w:rsid w:val="007B65BF"/>
    <w:rsid w:val="007C03E6"/>
    <w:rsid w:val="007C1D90"/>
    <w:rsid w:val="007C79BA"/>
    <w:rsid w:val="007D6D1F"/>
    <w:rsid w:val="007E10C6"/>
    <w:rsid w:val="007E4C2A"/>
    <w:rsid w:val="007E6ED2"/>
    <w:rsid w:val="007F3BF1"/>
    <w:rsid w:val="007F54F9"/>
    <w:rsid w:val="008012C7"/>
    <w:rsid w:val="0080324F"/>
    <w:rsid w:val="00806644"/>
    <w:rsid w:val="00824846"/>
    <w:rsid w:val="008254BD"/>
    <w:rsid w:val="00826FC2"/>
    <w:rsid w:val="008344C5"/>
    <w:rsid w:val="00836609"/>
    <w:rsid w:val="0083704B"/>
    <w:rsid w:val="008422B0"/>
    <w:rsid w:val="00846293"/>
    <w:rsid w:val="00846E54"/>
    <w:rsid w:val="00847D46"/>
    <w:rsid w:val="00850570"/>
    <w:rsid w:val="008513A0"/>
    <w:rsid w:val="0086120C"/>
    <w:rsid w:val="00861430"/>
    <w:rsid w:val="008660B8"/>
    <w:rsid w:val="008704A0"/>
    <w:rsid w:val="00876588"/>
    <w:rsid w:val="00884D52"/>
    <w:rsid w:val="00885F33"/>
    <w:rsid w:val="00886B1F"/>
    <w:rsid w:val="00890E86"/>
    <w:rsid w:val="00895FC0"/>
    <w:rsid w:val="008B6CA0"/>
    <w:rsid w:val="008B6CD6"/>
    <w:rsid w:val="008B7198"/>
    <w:rsid w:val="008C1A60"/>
    <w:rsid w:val="008C342D"/>
    <w:rsid w:val="008D0B46"/>
    <w:rsid w:val="008D3B47"/>
    <w:rsid w:val="008E3465"/>
    <w:rsid w:val="008F1804"/>
    <w:rsid w:val="008F7D75"/>
    <w:rsid w:val="00904710"/>
    <w:rsid w:val="00907CCA"/>
    <w:rsid w:val="00922B8A"/>
    <w:rsid w:val="0092752A"/>
    <w:rsid w:val="0093097E"/>
    <w:rsid w:val="009343DF"/>
    <w:rsid w:val="009436E9"/>
    <w:rsid w:val="00945637"/>
    <w:rsid w:val="00946AFD"/>
    <w:rsid w:val="009510AC"/>
    <w:rsid w:val="00951DD5"/>
    <w:rsid w:val="009577D5"/>
    <w:rsid w:val="0096133E"/>
    <w:rsid w:val="00961EDE"/>
    <w:rsid w:val="009648AE"/>
    <w:rsid w:val="00966C2F"/>
    <w:rsid w:val="009710D9"/>
    <w:rsid w:val="00972DD9"/>
    <w:rsid w:val="00975C05"/>
    <w:rsid w:val="0098276C"/>
    <w:rsid w:val="009926F4"/>
    <w:rsid w:val="00993381"/>
    <w:rsid w:val="009A25AD"/>
    <w:rsid w:val="009A36DB"/>
    <w:rsid w:val="009E0A9D"/>
    <w:rsid w:val="009E4ED0"/>
    <w:rsid w:val="00A038D8"/>
    <w:rsid w:val="00A056E2"/>
    <w:rsid w:val="00A061C4"/>
    <w:rsid w:val="00A119D5"/>
    <w:rsid w:val="00A144C9"/>
    <w:rsid w:val="00A151EA"/>
    <w:rsid w:val="00A162E1"/>
    <w:rsid w:val="00A219D6"/>
    <w:rsid w:val="00A37C05"/>
    <w:rsid w:val="00A41DA9"/>
    <w:rsid w:val="00A43261"/>
    <w:rsid w:val="00A43CAF"/>
    <w:rsid w:val="00A51C13"/>
    <w:rsid w:val="00A574A7"/>
    <w:rsid w:val="00A61E62"/>
    <w:rsid w:val="00A64FE1"/>
    <w:rsid w:val="00A709F8"/>
    <w:rsid w:val="00A84D6F"/>
    <w:rsid w:val="00A85C46"/>
    <w:rsid w:val="00A87DEC"/>
    <w:rsid w:val="00A906AB"/>
    <w:rsid w:val="00A9691B"/>
    <w:rsid w:val="00AA0C68"/>
    <w:rsid w:val="00AA1C81"/>
    <w:rsid w:val="00AA609F"/>
    <w:rsid w:val="00AA65E2"/>
    <w:rsid w:val="00AB5782"/>
    <w:rsid w:val="00AB7311"/>
    <w:rsid w:val="00AB7E07"/>
    <w:rsid w:val="00AC0A29"/>
    <w:rsid w:val="00AC2180"/>
    <w:rsid w:val="00AC3E83"/>
    <w:rsid w:val="00AD697E"/>
    <w:rsid w:val="00AE10A2"/>
    <w:rsid w:val="00AE7919"/>
    <w:rsid w:val="00AF417D"/>
    <w:rsid w:val="00B02863"/>
    <w:rsid w:val="00B02924"/>
    <w:rsid w:val="00B02DA7"/>
    <w:rsid w:val="00B04F06"/>
    <w:rsid w:val="00B13B6E"/>
    <w:rsid w:val="00B16A6E"/>
    <w:rsid w:val="00B207C3"/>
    <w:rsid w:val="00B65126"/>
    <w:rsid w:val="00B707A7"/>
    <w:rsid w:val="00B81327"/>
    <w:rsid w:val="00B83473"/>
    <w:rsid w:val="00B838C6"/>
    <w:rsid w:val="00B857B6"/>
    <w:rsid w:val="00B86905"/>
    <w:rsid w:val="00B9172C"/>
    <w:rsid w:val="00B96A79"/>
    <w:rsid w:val="00B977B0"/>
    <w:rsid w:val="00BA039F"/>
    <w:rsid w:val="00BB48C3"/>
    <w:rsid w:val="00BC3AFC"/>
    <w:rsid w:val="00BC4B78"/>
    <w:rsid w:val="00BC5D5B"/>
    <w:rsid w:val="00BD1611"/>
    <w:rsid w:val="00BD2CC9"/>
    <w:rsid w:val="00BD3D07"/>
    <w:rsid w:val="00BE027A"/>
    <w:rsid w:val="00BE2A00"/>
    <w:rsid w:val="00BE4C54"/>
    <w:rsid w:val="00BE59AC"/>
    <w:rsid w:val="00BF67E0"/>
    <w:rsid w:val="00C05837"/>
    <w:rsid w:val="00C05DE7"/>
    <w:rsid w:val="00C1223E"/>
    <w:rsid w:val="00C20768"/>
    <w:rsid w:val="00C21396"/>
    <w:rsid w:val="00C26C9E"/>
    <w:rsid w:val="00C30593"/>
    <w:rsid w:val="00C315A8"/>
    <w:rsid w:val="00C33864"/>
    <w:rsid w:val="00C36B5E"/>
    <w:rsid w:val="00C37602"/>
    <w:rsid w:val="00C40288"/>
    <w:rsid w:val="00C428AF"/>
    <w:rsid w:val="00C43A87"/>
    <w:rsid w:val="00C47FA1"/>
    <w:rsid w:val="00C57C08"/>
    <w:rsid w:val="00C6082A"/>
    <w:rsid w:val="00C70C3E"/>
    <w:rsid w:val="00C74A10"/>
    <w:rsid w:val="00C8264B"/>
    <w:rsid w:val="00C9509C"/>
    <w:rsid w:val="00C9532A"/>
    <w:rsid w:val="00C95454"/>
    <w:rsid w:val="00C95CE7"/>
    <w:rsid w:val="00CA6E05"/>
    <w:rsid w:val="00CB09F0"/>
    <w:rsid w:val="00CB15ED"/>
    <w:rsid w:val="00CB7B7F"/>
    <w:rsid w:val="00CC120B"/>
    <w:rsid w:val="00CD3FAA"/>
    <w:rsid w:val="00CD666D"/>
    <w:rsid w:val="00CD7199"/>
    <w:rsid w:val="00CE041D"/>
    <w:rsid w:val="00CE0E31"/>
    <w:rsid w:val="00CF4858"/>
    <w:rsid w:val="00CF48B1"/>
    <w:rsid w:val="00CF6B43"/>
    <w:rsid w:val="00D05E15"/>
    <w:rsid w:val="00D07B16"/>
    <w:rsid w:val="00D11D0D"/>
    <w:rsid w:val="00D22D26"/>
    <w:rsid w:val="00D22E57"/>
    <w:rsid w:val="00D25A91"/>
    <w:rsid w:val="00D263A4"/>
    <w:rsid w:val="00D26682"/>
    <w:rsid w:val="00D30257"/>
    <w:rsid w:val="00D35CCA"/>
    <w:rsid w:val="00D37F4D"/>
    <w:rsid w:val="00D437E6"/>
    <w:rsid w:val="00D45738"/>
    <w:rsid w:val="00D50769"/>
    <w:rsid w:val="00D51347"/>
    <w:rsid w:val="00D6501E"/>
    <w:rsid w:val="00D65129"/>
    <w:rsid w:val="00D70876"/>
    <w:rsid w:val="00D71C5F"/>
    <w:rsid w:val="00D74AFE"/>
    <w:rsid w:val="00D7518E"/>
    <w:rsid w:val="00D85C0B"/>
    <w:rsid w:val="00D86533"/>
    <w:rsid w:val="00D86F3D"/>
    <w:rsid w:val="00D877B9"/>
    <w:rsid w:val="00DB19D4"/>
    <w:rsid w:val="00DB4DEC"/>
    <w:rsid w:val="00DC124C"/>
    <w:rsid w:val="00DC5BF9"/>
    <w:rsid w:val="00DD10DE"/>
    <w:rsid w:val="00DD330F"/>
    <w:rsid w:val="00DD3F88"/>
    <w:rsid w:val="00DE2C35"/>
    <w:rsid w:val="00DE4983"/>
    <w:rsid w:val="00DE7C6C"/>
    <w:rsid w:val="00DF6DFA"/>
    <w:rsid w:val="00E03BB9"/>
    <w:rsid w:val="00E12188"/>
    <w:rsid w:val="00E203E2"/>
    <w:rsid w:val="00E23044"/>
    <w:rsid w:val="00E240B8"/>
    <w:rsid w:val="00E274A3"/>
    <w:rsid w:val="00E27982"/>
    <w:rsid w:val="00E3125C"/>
    <w:rsid w:val="00E3383A"/>
    <w:rsid w:val="00E37117"/>
    <w:rsid w:val="00E410E5"/>
    <w:rsid w:val="00E45078"/>
    <w:rsid w:val="00E51B89"/>
    <w:rsid w:val="00E534D3"/>
    <w:rsid w:val="00E5434A"/>
    <w:rsid w:val="00E61AFB"/>
    <w:rsid w:val="00E83E41"/>
    <w:rsid w:val="00E8711E"/>
    <w:rsid w:val="00E96924"/>
    <w:rsid w:val="00EC50EF"/>
    <w:rsid w:val="00EC518D"/>
    <w:rsid w:val="00EC72F2"/>
    <w:rsid w:val="00ED1743"/>
    <w:rsid w:val="00ED2ACF"/>
    <w:rsid w:val="00ED433A"/>
    <w:rsid w:val="00ED6606"/>
    <w:rsid w:val="00ED7910"/>
    <w:rsid w:val="00EE35D6"/>
    <w:rsid w:val="00EF2795"/>
    <w:rsid w:val="00EF2A74"/>
    <w:rsid w:val="00F0155C"/>
    <w:rsid w:val="00F06798"/>
    <w:rsid w:val="00F0723A"/>
    <w:rsid w:val="00F1047E"/>
    <w:rsid w:val="00F12AE7"/>
    <w:rsid w:val="00F15344"/>
    <w:rsid w:val="00F160A8"/>
    <w:rsid w:val="00F200A2"/>
    <w:rsid w:val="00F32299"/>
    <w:rsid w:val="00F34320"/>
    <w:rsid w:val="00F34D71"/>
    <w:rsid w:val="00F3702E"/>
    <w:rsid w:val="00F4292A"/>
    <w:rsid w:val="00F432C5"/>
    <w:rsid w:val="00F4432B"/>
    <w:rsid w:val="00F45436"/>
    <w:rsid w:val="00F463EB"/>
    <w:rsid w:val="00F466C3"/>
    <w:rsid w:val="00F5266C"/>
    <w:rsid w:val="00F573F0"/>
    <w:rsid w:val="00F61B69"/>
    <w:rsid w:val="00F6296E"/>
    <w:rsid w:val="00F65125"/>
    <w:rsid w:val="00F73781"/>
    <w:rsid w:val="00F769A8"/>
    <w:rsid w:val="00F80F0F"/>
    <w:rsid w:val="00F82B38"/>
    <w:rsid w:val="00F8715B"/>
    <w:rsid w:val="00F916F2"/>
    <w:rsid w:val="00F93420"/>
    <w:rsid w:val="00F9442A"/>
    <w:rsid w:val="00FB1923"/>
    <w:rsid w:val="00FB2D48"/>
    <w:rsid w:val="00FB5A42"/>
    <w:rsid w:val="00FB67DB"/>
    <w:rsid w:val="00FC1FCE"/>
    <w:rsid w:val="00FC560A"/>
    <w:rsid w:val="00FD6AAA"/>
    <w:rsid w:val="00FD7727"/>
    <w:rsid w:val="00FE5534"/>
    <w:rsid w:val="00FE5A3A"/>
    <w:rsid w:val="00FF09A0"/>
    <w:rsid w:val="00FF2751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44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uiPriority w:val="99"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fa">
    <w:name w:val="Body Text Indent"/>
    <w:basedOn w:val="a"/>
    <w:link w:val="afb"/>
    <w:unhideWhenUsed/>
    <w:rsid w:val="00CB09F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09F0"/>
    <w:rPr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75B9"/>
    <w:rPr>
      <w:lang w:eastAsia="en-US"/>
    </w:rPr>
  </w:style>
  <w:style w:type="paragraph" w:customStyle="1" w:styleId="Base">
    <w:name w:val="Base"/>
    <w:basedOn w:val="a"/>
    <w:rsid w:val="001775B9"/>
    <w:pPr>
      <w:widowControl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Обычный1"/>
    <w:rsid w:val="001775B9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Текст примечания1"/>
    <w:basedOn w:val="12"/>
    <w:rsid w:val="001775B9"/>
    <w:rPr>
      <w:sz w:val="20"/>
      <w:szCs w:val="18"/>
    </w:rPr>
  </w:style>
  <w:style w:type="character" w:customStyle="1" w:styleId="14">
    <w:name w:val="Основной шрифт абзаца1"/>
    <w:rsid w:val="001775B9"/>
  </w:style>
  <w:style w:type="character" w:customStyle="1" w:styleId="30">
    <w:name w:val="Заголовок 3 Знак"/>
    <w:basedOn w:val="a0"/>
    <w:link w:val="3"/>
    <w:semiHidden/>
    <w:rsid w:val="0044480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TML">
    <w:name w:val="HTML Preformatted"/>
    <w:basedOn w:val="a"/>
    <w:link w:val="HTML0"/>
    <w:rsid w:val="00A85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85C46"/>
    <w:rPr>
      <w:rFonts w:ascii="Courier New" w:eastAsia="Times New Roman" w:hAnsi="Courier New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44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uiPriority w:val="99"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fa">
    <w:name w:val="Body Text Indent"/>
    <w:basedOn w:val="a"/>
    <w:link w:val="afb"/>
    <w:unhideWhenUsed/>
    <w:rsid w:val="00CB09F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09F0"/>
    <w:rPr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75B9"/>
    <w:rPr>
      <w:lang w:eastAsia="en-US"/>
    </w:rPr>
  </w:style>
  <w:style w:type="paragraph" w:customStyle="1" w:styleId="Base">
    <w:name w:val="Base"/>
    <w:basedOn w:val="a"/>
    <w:rsid w:val="001775B9"/>
    <w:pPr>
      <w:widowControl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Обычный1"/>
    <w:rsid w:val="001775B9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Текст примечания1"/>
    <w:basedOn w:val="12"/>
    <w:rsid w:val="001775B9"/>
    <w:rPr>
      <w:sz w:val="20"/>
      <w:szCs w:val="18"/>
    </w:rPr>
  </w:style>
  <w:style w:type="character" w:customStyle="1" w:styleId="14">
    <w:name w:val="Основной шрифт абзаца1"/>
    <w:rsid w:val="001775B9"/>
  </w:style>
  <w:style w:type="character" w:customStyle="1" w:styleId="30">
    <w:name w:val="Заголовок 3 Знак"/>
    <w:basedOn w:val="a0"/>
    <w:link w:val="3"/>
    <w:semiHidden/>
    <w:rsid w:val="0044480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TML">
    <w:name w:val="HTML Preformatted"/>
    <w:basedOn w:val="a"/>
    <w:link w:val="HTML0"/>
    <w:rsid w:val="00A85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85C46"/>
    <w:rPr>
      <w:rFonts w:ascii="Courier New" w:eastAsia="Times New Roman" w:hAnsi="Courier New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B607-4BD3-453C-A257-797F542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71</cp:revision>
  <cp:lastPrinted>2020-03-04T13:42:00Z</cp:lastPrinted>
  <dcterms:created xsi:type="dcterms:W3CDTF">2020-02-04T05:57:00Z</dcterms:created>
  <dcterms:modified xsi:type="dcterms:W3CDTF">2020-03-27T11:33:00Z</dcterms:modified>
</cp:coreProperties>
</file>